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A635" w14:textId="77777777" w:rsidR="00BE7CEB" w:rsidRDefault="00BE7CEB" w:rsidP="001523A4">
      <w:pPr>
        <w:jc w:val="center"/>
      </w:pPr>
      <w:r>
        <w:rPr>
          <w:noProof/>
        </w:rPr>
        <w:drawing>
          <wp:inline distT="0" distB="0" distL="0" distR="0" wp14:anchorId="7C1676D5" wp14:editId="04D9CC5C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5AD" w14:textId="69211DB9" w:rsidR="002220FB" w:rsidRPr="001523A4" w:rsidRDefault="002220FB" w:rsidP="001772DC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>PLA Board of Directors Meeting</w:t>
      </w:r>
    </w:p>
    <w:p w14:paraId="398DEB1C" w14:textId="77777777" w:rsidR="00021216" w:rsidRPr="001523A4" w:rsidRDefault="00021216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Hlk516068199"/>
      <w:r w:rsidRPr="001523A4">
        <w:rPr>
          <w:rFonts w:asciiTheme="minorHAnsi" w:hAnsiTheme="minorHAnsi" w:cstheme="minorHAnsi"/>
          <w:b/>
          <w:bCs/>
          <w:sz w:val="24"/>
        </w:rPr>
        <w:t>June 25, 2022</w:t>
      </w:r>
    </w:p>
    <w:p w14:paraId="282E8765" w14:textId="5FB8DA51" w:rsidR="00021216" w:rsidRPr="001523A4" w:rsidRDefault="00021216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 xml:space="preserve">ALA Annual Conference, Washington D.C. </w:t>
      </w:r>
    </w:p>
    <w:p w14:paraId="083CF367" w14:textId="77777777" w:rsidR="004258FD" w:rsidRPr="001523A4" w:rsidRDefault="00021216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 xml:space="preserve">Marriott Marquis, </w:t>
      </w:r>
      <w:r w:rsidR="004258FD" w:rsidRPr="001523A4">
        <w:rPr>
          <w:rFonts w:asciiTheme="minorHAnsi" w:hAnsiTheme="minorHAnsi" w:cstheme="minorHAnsi"/>
          <w:b/>
          <w:bCs/>
          <w:sz w:val="24"/>
        </w:rPr>
        <w:t>Georgetown University Suite</w:t>
      </w:r>
    </w:p>
    <w:p w14:paraId="1677224E" w14:textId="77777777" w:rsidR="005F5BD3" w:rsidRPr="001523A4" w:rsidRDefault="005F5BD3" w:rsidP="005F5BD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>Board Lunch</w:t>
      </w:r>
    </w:p>
    <w:p w14:paraId="70199C15" w14:textId="602663BD" w:rsidR="004258FD" w:rsidRPr="001523A4" w:rsidRDefault="004258FD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 xml:space="preserve"> </w:t>
      </w:r>
      <w:r w:rsidR="00021216" w:rsidRPr="001523A4">
        <w:rPr>
          <w:rFonts w:asciiTheme="minorHAnsi" w:hAnsiTheme="minorHAnsi" w:cstheme="minorHAnsi"/>
          <w:b/>
          <w:bCs/>
          <w:sz w:val="24"/>
        </w:rPr>
        <w:t xml:space="preserve">12:00 Noon – </w:t>
      </w:r>
      <w:r w:rsidRPr="001523A4">
        <w:rPr>
          <w:rFonts w:asciiTheme="minorHAnsi" w:hAnsiTheme="minorHAnsi" w:cstheme="minorHAnsi"/>
          <w:b/>
          <w:bCs/>
          <w:sz w:val="24"/>
        </w:rPr>
        <w:t>1</w:t>
      </w:r>
      <w:r w:rsidR="003202A3">
        <w:rPr>
          <w:rFonts w:asciiTheme="minorHAnsi" w:hAnsiTheme="minorHAnsi" w:cstheme="minorHAnsi"/>
          <w:b/>
          <w:bCs/>
          <w:sz w:val="24"/>
        </w:rPr>
        <w:t>:00</w:t>
      </w:r>
      <w:r w:rsidRPr="001523A4">
        <w:rPr>
          <w:rFonts w:asciiTheme="minorHAnsi" w:hAnsiTheme="minorHAnsi" w:cstheme="minorHAnsi"/>
          <w:b/>
          <w:bCs/>
          <w:sz w:val="24"/>
        </w:rPr>
        <w:t>p</w:t>
      </w:r>
      <w:r w:rsidR="003202A3">
        <w:rPr>
          <w:rFonts w:asciiTheme="minorHAnsi" w:hAnsiTheme="minorHAnsi" w:cstheme="minorHAnsi"/>
          <w:b/>
          <w:bCs/>
          <w:sz w:val="24"/>
        </w:rPr>
        <w:t>m</w:t>
      </w:r>
      <w:r w:rsidRPr="001523A4">
        <w:rPr>
          <w:rFonts w:asciiTheme="minorHAnsi" w:hAnsiTheme="minorHAnsi" w:cstheme="minorHAnsi"/>
          <w:b/>
          <w:bCs/>
          <w:sz w:val="24"/>
        </w:rPr>
        <w:t xml:space="preserve"> </w:t>
      </w:r>
      <w:r w:rsidR="00B32AC2">
        <w:rPr>
          <w:rFonts w:asciiTheme="minorHAnsi" w:hAnsiTheme="minorHAnsi" w:cstheme="minorHAnsi"/>
          <w:b/>
          <w:bCs/>
          <w:sz w:val="24"/>
        </w:rPr>
        <w:t xml:space="preserve">Eastern </w:t>
      </w:r>
    </w:p>
    <w:p w14:paraId="74BB8041" w14:textId="77777777" w:rsidR="004258FD" w:rsidRPr="001523A4" w:rsidRDefault="004258FD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3640DCF" w14:textId="77777777" w:rsidR="004258FD" w:rsidRPr="001523A4" w:rsidRDefault="004258FD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 xml:space="preserve">Board Meeting </w:t>
      </w:r>
    </w:p>
    <w:p w14:paraId="5ACC4FA3" w14:textId="3EEE06DA" w:rsidR="00021216" w:rsidRPr="001523A4" w:rsidRDefault="004258FD" w:rsidP="00FF1C6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523A4">
        <w:rPr>
          <w:rFonts w:asciiTheme="minorHAnsi" w:hAnsiTheme="minorHAnsi" w:cstheme="minorHAnsi"/>
          <w:b/>
          <w:bCs/>
          <w:sz w:val="24"/>
        </w:rPr>
        <w:t>1</w:t>
      </w:r>
      <w:r w:rsidR="003202A3">
        <w:rPr>
          <w:rFonts w:asciiTheme="minorHAnsi" w:hAnsiTheme="minorHAnsi" w:cstheme="minorHAnsi"/>
          <w:b/>
          <w:bCs/>
          <w:sz w:val="24"/>
        </w:rPr>
        <w:t>:00pm</w:t>
      </w:r>
      <w:r w:rsidRPr="001523A4">
        <w:rPr>
          <w:rFonts w:asciiTheme="minorHAnsi" w:hAnsiTheme="minorHAnsi" w:cstheme="minorHAnsi"/>
          <w:b/>
          <w:bCs/>
          <w:sz w:val="24"/>
        </w:rPr>
        <w:t xml:space="preserve"> – </w:t>
      </w:r>
      <w:r w:rsidR="003202A3">
        <w:rPr>
          <w:rFonts w:asciiTheme="minorHAnsi" w:hAnsiTheme="minorHAnsi" w:cstheme="minorHAnsi"/>
          <w:b/>
          <w:bCs/>
          <w:sz w:val="24"/>
        </w:rPr>
        <w:t>5:00pm</w:t>
      </w:r>
      <w:r w:rsidRPr="001523A4">
        <w:rPr>
          <w:rFonts w:asciiTheme="minorHAnsi" w:hAnsiTheme="minorHAnsi" w:cstheme="minorHAnsi"/>
          <w:b/>
          <w:bCs/>
          <w:sz w:val="24"/>
        </w:rPr>
        <w:t xml:space="preserve"> </w:t>
      </w:r>
      <w:r w:rsidR="00B32AC2">
        <w:rPr>
          <w:rFonts w:asciiTheme="minorHAnsi" w:hAnsiTheme="minorHAnsi" w:cstheme="minorHAnsi"/>
          <w:b/>
          <w:bCs/>
          <w:sz w:val="24"/>
        </w:rPr>
        <w:t>Eastern</w:t>
      </w:r>
    </w:p>
    <w:bookmarkEnd w:id="0"/>
    <w:p w14:paraId="33083DE8" w14:textId="0432DF9B" w:rsidR="000B6904" w:rsidRPr="00321079" w:rsidRDefault="000B6904" w:rsidP="001772DC">
      <w:pPr>
        <w:rPr>
          <w:rFonts w:asciiTheme="minorHAnsi" w:hAnsiTheme="minorHAnsi"/>
          <w:szCs w:val="22"/>
        </w:rPr>
      </w:pPr>
    </w:p>
    <w:p w14:paraId="284E909E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Topic: PLA Board of Directors Meeting - Virtual Component</w:t>
      </w:r>
    </w:p>
    <w:p w14:paraId="690EC3C1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Time: Jun 25, </w:t>
      </w:r>
      <w:proofErr w:type="gramStart"/>
      <w:r w:rsidRPr="001523A4">
        <w:rPr>
          <w:rFonts w:asciiTheme="minorHAnsi" w:hAnsiTheme="minorHAnsi" w:cstheme="minorHAnsi"/>
          <w:sz w:val="24"/>
        </w:rPr>
        <w:t>2022</w:t>
      </w:r>
      <w:proofErr w:type="gramEnd"/>
      <w:r w:rsidRPr="001523A4">
        <w:rPr>
          <w:rFonts w:asciiTheme="minorHAnsi" w:hAnsiTheme="minorHAnsi" w:cstheme="minorHAnsi"/>
          <w:sz w:val="24"/>
        </w:rPr>
        <w:t xml:space="preserve"> 12:45 PM Eastern Time (US and Canada)</w:t>
      </w:r>
    </w:p>
    <w:p w14:paraId="7678B274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</w:p>
    <w:p w14:paraId="0F630933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Join Zoom Meeting</w:t>
      </w:r>
    </w:p>
    <w:p w14:paraId="6564A325" w14:textId="77777777" w:rsidR="001523A4" w:rsidRPr="001523A4" w:rsidRDefault="00197D12" w:rsidP="001523A4">
      <w:pPr>
        <w:rPr>
          <w:rFonts w:asciiTheme="minorHAnsi" w:hAnsiTheme="minorHAnsi" w:cstheme="minorHAnsi"/>
          <w:sz w:val="24"/>
        </w:rPr>
      </w:pPr>
      <w:hyperlink r:id="rId10" w:history="1">
        <w:r w:rsidR="001523A4" w:rsidRPr="001523A4">
          <w:rPr>
            <w:rStyle w:val="Hyperlink"/>
            <w:rFonts w:asciiTheme="minorHAnsi" w:hAnsiTheme="minorHAnsi" w:cstheme="minorHAnsi"/>
            <w:sz w:val="24"/>
          </w:rPr>
          <w:t>https://ala-events.zoom.us/j/96564619538?pwd=aitPckxKSTlDV2NRVloxc1ViZVhqQT09</w:t>
        </w:r>
      </w:hyperlink>
    </w:p>
    <w:p w14:paraId="60D3B66E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</w:p>
    <w:p w14:paraId="350A7AB2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Meeting ID: 965 6461 9538</w:t>
      </w:r>
    </w:p>
    <w:p w14:paraId="6E11C53E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Passcode: 364572</w:t>
      </w:r>
    </w:p>
    <w:p w14:paraId="3AC8DFC6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One tap mobile</w:t>
      </w:r>
    </w:p>
    <w:p w14:paraId="473D7955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+</w:t>
      </w:r>
      <w:proofErr w:type="gramStart"/>
      <w:r w:rsidRPr="001523A4">
        <w:rPr>
          <w:rFonts w:asciiTheme="minorHAnsi" w:hAnsiTheme="minorHAnsi" w:cstheme="minorHAnsi"/>
          <w:sz w:val="24"/>
        </w:rPr>
        <w:t>13126266799,,</w:t>
      </w:r>
      <w:proofErr w:type="gramEnd"/>
      <w:r w:rsidRPr="001523A4">
        <w:rPr>
          <w:rFonts w:asciiTheme="minorHAnsi" w:hAnsiTheme="minorHAnsi" w:cstheme="minorHAnsi"/>
          <w:sz w:val="24"/>
        </w:rPr>
        <w:t>96564619538# US (Chicago)</w:t>
      </w:r>
    </w:p>
    <w:p w14:paraId="1C6499E2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+</w:t>
      </w:r>
      <w:proofErr w:type="gramStart"/>
      <w:r w:rsidRPr="001523A4">
        <w:rPr>
          <w:rFonts w:asciiTheme="minorHAnsi" w:hAnsiTheme="minorHAnsi" w:cstheme="minorHAnsi"/>
          <w:sz w:val="24"/>
        </w:rPr>
        <w:t>12678310333,,</w:t>
      </w:r>
      <w:proofErr w:type="gramEnd"/>
      <w:r w:rsidRPr="001523A4">
        <w:rPr>
          <w:rFonts w:asciiTheme="minorHAnsi" w:hAnsiTheme="minorHAnsi" w:cstheme="minorHAnsi"/>
          <w:sz w:val="24"/>
        </w:rPr>
        <w:t>96564619538# US (Philadelphia)</w:t>
      </w:r>
    </w:p>
    <w:p w14:paraId="5A702B12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</w:p>
    <w:p w14:paraId="1C3145AE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Dial by your location</w:t>
      </w:r>
    </w:p>
    <w:p w14:paraId="294AEC85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        +1 312 626 6799 US (Chicago)</w:t>
      </w:r>
    </w:p>
    <w:p w14:paraId="3A6068A8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        +1 267 831 0333 US (Philadelphia)</w:t>
      </w:r>
    </w:p>
    <w:p w14:paraId="1F9BD3AB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        +1 301 715 8592 US (Washington DC)</w:t>
      </w:r>
    </w:p>
    <w:p w14:paraId="38140A68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        +1 213 338 8477 US (Los Angeles)</w:t>
      </w:r>
    </w:p>
    <w:p w14:paraId="73E015F7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        +1 253 215 8782 US (Tacoma)</w:t>
      </w:r>
    </w:p>
    <w:p w14:paraId="76B78AEE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 xml:space="preserve">        +1 206 337 9723 US (Seattle)</w:t>
      </w:r>
    </w:p>
    <w:p w14:paraId="7A59C35E" w14:textId="77777777" w:rsidR="001523A4" w:rsidRPr="001523A4" w:rsidRDefault="001523A4" w:rsidP="001523A4">
      <w:pPr>
        <w:rPr>
          <w:rFonts w:asciiTheme="minorHAnsi" w:hAnsiTheme="minorHAnsi" w:cstheme="minorHAnsi"/>
          <w:sz w:val="24"/>
        </w:rPr>
      </w:pPr>
      <w:r w:rsidRPr="001523A4">
        <w:rPr>
          <w:rFonts w:asciiTheme="minorHAnsi" w:hAnsiTheme="minorHAnsi" w:cstheme="minorHAnsi"/>
          <w:sz w:val="24"/>
        </w:rPr>
        <w:t>Meeting ID: 965 6461 9538</w:t>
      </w:r>
    </w:p>
    <w:p w14:paraId="533F6747" w14:textId="60A8F78A" w:rsidR="00021216" w:rsidRPr="001523A4" w:rsidRDefault="001523A4" w:rsidP="001523A4">
      <w:pPr>
        <w:rPr>
          <w:rFonts w:asciiTheme="minorHAnsi" w:hAnsiTheme="minorHAnsi" w:cstheme="minorHAnsi"/>
          <w:sz w:val="24"/>
          <w:u w:val="single"/>
        </w:rPr>
      </w:pPr>
      <w:r w:rsidRPr="001523A4">
        <w:rPr>
          <w:rFonts w:asciiTheme="minorHAnsi" w:hAnsiTheme="minorHAnsi" w:cstheme="minorHAnsi"/>
          <w:sz w:val="24"/>
        </w:rPr>
        <w:t xml:space="preserve">Find your local number: </w:t>
      </w:r>
      <w:hyperlink r:id="rId11" w:history="1">
        <w:r w:rsidRPr="001523A4">
          <w:rPr>
            <w:rStyle w:val="Hyperlink"/>
            <w:rFonts w:asciiTheme="minorHAnsi" w:hAnsiTheme="minorHAnsi" w:cstheme="minorHAnsi"/>
            <w:sz w:val="24"/>
          </w:rPr>
          <w:t>https://ala-events.zoom.us/u/arxIBq9E1</w:t>
        </w:r>
      </w:hyperlink>
    </w:p>
    <w:p w14:paraId="22CEACC7" w14:textId="77777777" w:rsidR="00021216" w:rsidRDefault="00021216" w:rsidP="001523A4">
      <w:pPr>
        <w:rPr>
          <w:rFonts w:asciiTheme="minorHAnsi" w:hAnsiTheme="minorHAnsi" w:cstheme="minorHAnsi"/>
          <w:szCs w:val="22"/>
          <w:u w:val="single"/>
        </w:rPr>
      </w:pPr>
    </w:p>
    <w:p w14:paraId="055C2099" w14:textId="7B8679DD" w:rsidR="001772DC" w:rsidRDefault="001772DC" w:rsidP="001772DC">
      <w:pPr>
        <w:jc w:val="center"/>
        <w:rPr>
          <w:rFonts w:asciiTheme="minorHAnsi" w:hAnsiTheme="minorHAnsi"/>
          <w:b/>
          <w:sz w:val="24"/>
        </w:rPr>
      </w:pPr>
      <w:r w:rsidRPr="001772DC">
        <w:rPr>
          <w:rFonts w:asciiTheme="minorHAnsi" w:hAnsiTheme="minorHAnsi"/>
          <w:b/>
          <w:sz w:val="24"/>
        </w:rPr>
        <w:t>Agenda</w:t>
      </w:r>
    </w:p>
    <w:p w14:paraId="70FE0027" w14:textId="77777777" w:rsidR="001523A4" w:rsidRPr="001772DC" w:rsidRDefault="001523A4" w:rsidP="001772DC">
      <w:pPr>
        <w:jc w:val="center"/>
        <w:rPr>
          <w:rFonts w:asciiTheme="minorHAnsi" w:hAnsiTheme="minorHAnsi"/>
          <w:b/>
          <w:sz w:val="24"/>
        </w:rPr>
      </w:pPr>
    </w:p>
    <w:p w14:paraId="7A044B2B" w14:textId="77777777" w:rsidR="001523A4" w:rsidRPr="001523A4" w:rsidRDefault="00775B79" w:rsidP="00775B7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8955B0">
        <w:rPr>
          <w:rFonts w:asciiTheme="minorHAnsi" w:hAnsiTheme="minorHAnsi" w:cs="Arial"/>
          <w:b/>
          <w:sz w:val="24"/>
        </w:rPr>
        <w:t>Welcome and Introductions</w:t>
      </w:r>
      <w:r w:rsidRPr="008955B0">
        <w:rPr>
          <w:rFonts w:asciiTheme="minorHAnsi" w:hAnsiTheme="minorHAnsi" w:cs="Arial"/>
          <w:sz w:val="24"/>
        </w:rPr>
        <w:t xml:space="preserve">, </w:t>
      </w:r>
      <w:r w:rsidRPr="008955B0">
        <w:rPr>
          <w:rFonts w:asciiTheme="minorHAnsi" w:hAnsiTheme="minorHAnsi" w:cstheme="minorHAnsi"/>
          <w:bCs/>
          <w:i/>
          <w:color w:val="222222"/>
          <w:sz w:val="24"/>
          <w:shd w:val="clear" w:color="auto" w:fill="FFFFFF"/>
        </w:rPr>
        <w:t>Melanie Huggins, PLA President</w:t>
      </w:r>
      <w:r w:rsidR="002F4B13">
        <w:rPr>
          <w:rFonts w:asciiTheme="minorHAnsi" w:hAnsiTheme="minorHAnsi" w:cstheme="minorHAnsi"/>
          <w:bCs/>
          <w:i/>
          <w:color w:val="222222"/>
          <w:sz w:val="24"/>
          <w:shd w:val="clear" w:color="auto" w:fill="FFFFFF"/>
        </w:rPr>
        <w:t xml:space="preserve"> </w:t>
      </w:r>
    </w:p>
    <w:p w14:paraId="05FB5AD7" w14:textId="5B58D586" w:rsidR="00775B79" w:rsidRPr="00733D63" w:rsidRDefault="002F4B13" w:rsidP="001523A4">
      <w:pPr>
        <w:pStyle w:val="ListParagraph"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bCs/>
          <w:i/>
          <w:color w:val="222222"/>
          <w:sz w:val="24"/>
          <w:shd w:val="clear" w:color="auto" w:fill="FFFFFF"/>
        </w:rPr>
        <w:t xml:space="preserve"> </w:t>
      </w:r>
    </w:p>
    <w:p w14:paraId="10F3F0D9" w14:textId="3551E2F1" w:rsidR="00775B79" w:rsidRPr="001523A4" w:rsidRDefault="00775B79" w:rsidP="00775B7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523A4">
        <w:rPr>
          <w:rFonts w:asciiTheme="minorHAnsi" w:hAnsiTheme="minorHAnsi" w:cs="Arial"/>
          <w:b/>
          <w:sz w:val="24"/>
        </w:rPr>
        <w:t xml:space="preserve">EDISJ work, </w:t>
      </w:r>
      <w:r w:rsidRPr="001523A4">
        <w:rPr>
          <w:rFonts w:asciiTheme="minorHAnsi" w:hAnsiTheme="minorHAnsi" w:cs="Arial"/>
          <w:bCs/>
          <w:i/>
          <w:iCs/>
          <w:sz w:val="24"/>
        </w:rPr>
        <w:t>Maria McCauley, PLA President-elect</w:t>
      </w:r>
    </w:p>
    <w:p w14:paraId="217C087A" w14:textId="77777777" w:rsidR="001523A4" w:rsidRPr="001523A4" w:rsidRDefault="001523A4" w:rsidP="001523A4">
      <w:pPr>
        <w:rPr>
          <w:rFonts w:asciiTheme="minorHAnsi" w:hAnsiTheme="minorHAnsi" w:cs="Arial"/>
          <w:i/>
          <w:iCs/>
          <w:sz w:val="24"/>
        </w:rPr>
      </w:pPr>
    </w:p>
    <w:p w14:paraId="710775B4" w14:textId="6E62B618" w:rsidR="001772DC" w:rsidRPr="00733D63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>Action Item:</w:t>
      </w:r>
      <w:r w:rsidRPr="001772DC">
        <w:rPr>
          <w:rFonts w:asciiTheme="minorHAnsi" w:hAnsiTheme="minorHAnsi"/>
          <w:sz w:val="24"/>
        </w:rPr>
        <w:t xml:space="preserve">  Adoption of the agenda</w:t>
      </w:r>
    </w:p>
    <w:p w14:paraId="463B617E" w14:textId="35FDD8A4" w:rsidR="001772DC" w:rsidRDefault="001772DC" w:rsidP="001772DC">
      <w:pPr>
        <w:ind w:left="720"/>
        <w:rPr>
          <w:rFonts w:asciiTheme="minorHAnsi" w:hAnsiTheme="minorHAnsi"/>
          <w:sz w:val="24"/>
        </w:rPr>
      </w:pPr>
      <w:r w:rsidRPr="001772DC">
        <w:rPr>
          <w:rFonts w:asciiTheme="minorHAnsi" w:hAnsiTheme="minorHAnsi"/>
          <w:sz w:val="24"/>
        </w:rPr>
        <w:t xml:space="preserve">Additional items may be added to the agenda prior to the adoption of the agenda. Items may also be removed from the consent agenda and moved to a discussion item. </w:t>
      </w:r>
      <w:r w:rsidR="00DB441C">
        <w:rPr>
          <w:rFonts w:asciiTheme="minorHAnsi" w:hAnsiTheme="minorHAnsi"/>
          <w:sz w:val="24"/>
        </w:rPr>
        <w:t xml:space="preserve">The PLA Board’s adoption of the consent agenda constitutes approval of </w:t>
      </w:r>
      <w:r w:rsidR="00E54C13">
        <w:rPr>
          <w:rFonts w:asciiTheme="minorHAnsi" w:hAnsiTheme="minorHAnsi"/>
          <w:sz w:val="24"/>
        </w:rPr>
        <w:t xml:space="preserve">those </w:t>
      </w:r>
      <w:r w:rsidR="00DB441C">
        <w:rPr>
          <w:rFonts w:asciiTheme="minorHAnsi" w:hAnsiTheme="minorHAnsi"/>
          <w:sz w:val="24"/>
        </w:rPr>
        <w:t xml:space="preserve">items on </w:t>
      </w:r>
      <w:r w:rsidR="00E54C13">
        <w:rPr>
          <w:rFonts w:asciiTheme="minorHAnsi" w:hAnsiTheme="minorHAnsi"/>
          <w:sz w:val="24"/>
        </w:rPr>
        <w:t>consent</w:t>
      </w:r>
      <w:r w:rsidR="00DB441C">
        <w:rPr>
          <w:rFonts w:asciiTheme="minorHAnsi" w:hAnsiTheme="minorHAnsi"/>
          <w:sz w:val="24"/>
        </w:rPr>
        <w:t xml:space="preserve"> that have not </w:t>
      </w:r>
      <w:r w:rsidR="00DB441C">
        <w:rPr>
          <w:rFonts w:asciiTheme="minorHAnsi" w:hAnsiTheme="minorHAnsi"/>
          <w:sz w:val="24"/>
        </w:rPr>
        <w:lastRenderedPageBreak/>
        <w:t xml:space="preserve">been removed for discussion. </w:t>
      </w:r>
      <w:r w:rsidRPr="001772DC">
        <w:rPr>
          <w:rFonts w:asciiTheme="minorHAnsi" w:hAnsiTheme="minorHAnsi"/>
          <w:sz w:val="24"/>
        </w:rPr>
        <w:t>PLA policies related to Board service, the strategic plan and Board roster have been included in ALA Connect as reference materials. These are not agenda items.</w:t>
      </w:r>
    </w:p>
    <w:p w14:paraId="666CDEE5" w14:textId="77777777" w:rsidR="00360C30" w:rsidRPr="001772DC" w:rsidRDefault="00360C30" w:rsidP="001772DC">
      <w:pPr>
        <w:ind w:left="720"/>
        <w:rPr>
          <w:rFonts w:asciiTheme="minorHAnsi" w:hAnsiTheme="minorHAnsi"/>
          <w:sz w:val="24"/>
        </w:rPr>
      </w:pPr>
    </w:p>
    <w:p w14:paraId="6F17F636" w14:textId="77777777" w:rsidR="001772DC" w:rsidRPr="00321079" w:rsidRDefault="001772DC" w:rsidP="001772DC">
      <w:pPr>
        <w:rPr>
          <w:rFonts w:asciiTheme="minorHAnsi" w:hAnsiTheme="minorHAnsi"/>
          <w:szCs w:val="22"/>
        </w:rPr>
      </w:pPr>
    </w:p>
    <w:p w14:paraId="70097A38" w14:textId="232F06E8" w:rsidR="00585142" w:rsidRPr="001523A4" w:rsidRDefault="001772DC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3C105B85" w14:textId="4E5FF555" w:rsidR="002220FB" w:rsidRPr="001523A4" w:rsidRDefault="002220FB" w:rsidP="002220F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="Arial"/>
          <w:i/>
          <w:sz w:val="24"/>
          <w:u w:val="single"/>
        </w:rPr>
      </w:pPr>
      <w:r w:rsidRPr="001523A4">
        <w:rPr>
          <w:rFonts w:asciiTheme="minorHAnsi" w:hAnsiTheme="minorHAnsi" w:cs="Arial"/>
          <w:i/>
          <w:sz w:val="24"/>
        </w:rPr>
        <w:t>Organizational Excellence and Governance</w:t>
      </w:r>
      <w:r w:rsidR="002F4B13" w:rsidRPr="001523A4">
        <w:rPr>
          <w:rFonts w:asciiTheme="minorHAnsi" w:hAnsiTheme="minorHAnsi" w:cs="Arial"/>
          <w:i/>
          <w:sz w:val="24"/>
        </w:rPr>
        <w:t xml:space="preserve">  </w:t>
      </w:r>
    </w:p>
    <w:p w14:paraId="398B4A5B" w14:textId="3FFBC3BA" w:rsidR="002220FB" w:rsidRPr="002220FB" w:rsidRDefault="008853E6" w:rsidP="002220F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bookmarkStart w:id="1" w:name="_Hlk508980257"/>
      <w:r>
        <w:rPr>
          <w:rFonts w:asciiTheme="minorHAnsi" w:hAnsiTheme="minorHAnsi"/>
          <w:sz w:val="24"/>
        </w:rPr>
        <w:t xml:space="preserve">May </w:t>
      </w:r>
      <w:r w:rsidR="001523A4">
        <w:rPr>
          <w:rFonts w:asciiTheme="minorHAnsi" w:hAnsiTheme="minorHAnsi"/>
          <w:sz w:val="24"/>
        </w:rPr>
        <w:t xml:space="preserve">2022 </w:t>
      </w:r>
      <w:r>
        <w:rPr>
          <w:rFonts w:asciiTheme="minorHAnsi" w:hAnsiTheme="minorHAnsi"/>
          <w:sz w:val="24"/>
        </w:rPr>
        <w:t>Board Meeting Minutes</w:t>
      </w:r>
      <w:r w:rsidR="002220FB" w:rsidRPr="001772DC">
        <w:rPr>
          <w:rFonts w:asciiTheme="minorHAnsi" w:hAnsiTheme="minorHAnsi"/>
          <w:sz w:val="24"/>
        </w:rPr>
        <w:tab/>
      </w:r>
      <w:r w:rsidR="002220FB">
        <w:rPr>
          <w:rFonts w:asciiTheme="minorHAnsi" w:hAnsiTheme="minorHAnsi"/>
          <w:sz w:val="24"/>
        </w:rPr>
        <w:t>202</w:t>
      </w:r>
      <w:r w:rsidR="00021216">
        <w:rPr>
          <w:rFonts w:asciiTheme="minorHAnsi" w:hAnsiTheme="minorHAnsi"/>
          <w:sz w:val="24"/>
        </w:rPr>
        <w:t>2</w:t>
      </w:r>
      <w:r w:rsidR="002220FB">
        <w:rPr>
          <w:rFonts w:asciiTheme="minorHAnsi" w:hAnsiTheme="minorHAnsi"/>
          <w:sz w:val="24"/>
        </w:rPr>
        <w:t>.</w:t>
      </w:r>
      <w:r w:rsidR="007D1898">
        <w:rPr>
          <w:rFonts w:asciiTheme="minorHAnsi" w:hAnsiTheme="minorHAnsi"/>
          <w:sz w:val="24"/>
        </w:rPr>
        <w:t>33</w:t>
      </w:r>
    </w:p>
    <w:p w14:paraId="79692F68" w14:textId="1A79F20F" w:rsidR="002220FB" w:rsidRPr="007B3014" w:rsidRDefault="002220FB" w:rsidP="002220F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AF00BE">
        <w:rPr>
          <w:rFonts w:asciiTheme="minorHAnsi" w:hAnsiTheme="minorHAnsi"/>
          <w:sz w:val="24"/>
        </w:rPr>
        <w:t>PLA President’s Report to ALA Council and EB</w:t>
      </w:r>
      <w:r>
        <w:rPr>
          <w:rFonts w:asciiTheme="minorHAnsi" w:hAnsiTheme="minorHAnsi"/>
          <w:sz w:val="24"/>
        </w:rPr>
        <w:tab/>
        <w:t>202</w:t>
      </w:r>
      <w:r w:rsidR="00021216">
        <w:rPr>
          <w:rFonts w:asciiTheme="minorHAnsi" w:hAnsiTheme="minorHAnsi"/>
          <w:sz w:val="24"/>
        </w:rPr>
        <w:t>2</w:t>
      </w:r>
      <w:r w:rsidR="003E24FC">
        <w:rPr>
          <w:rFonts w:asciiTheme="minorHAnsi" w:hAnsiTheme="minorHAnsi"/>
          <w:sz w:val="24"/>
        </w:rPr>
        <w:t>.</w:t>
      </w:r>
      <w:r w:rsidR="007D1898">
        <w:rPr>
          <w:rFonts w:asciiTheme="minorHAnsi" w:hAnsiTheme="minorHAnsi"/>
          <w:sz w:val="24"/>
        </w:rPr>
        <w:t>34</w:t>
      </w:r>
    </w:p>
    <w:p w14:paraId="351B7632" w14:textId="48F5ABA9" w:rsidR="007B3014" w:rsidRPr="008853E6" w:rsidRDefault="007B3014" w:rsidP="002220F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TAG resolutions and PLA Councilors</w:t>
      </w:r>
      <w:r w:rsidR="00C0674D">
        <w:rPr>
          <w:rFonts w:asciiTheme="minorHAnsi" w:hAnsiTheme="minorHAnsi"/>
          <w:sz w:val="24"/>
        </w:rPr>
        <w:t>’</w:t>
      </w:r>
      <w:r>
        <w:rPr>
          <w:rFonts w:asciiTheme="minorHAnsi" w:hAnsiTheme="minorHAnsi"/>
          <w:sz w:val="24"/>
        </w:rPr>
        <w:t xml:space="preserve"> recommendations </w:t>
      </w:r>
      <w:r w:rsidR="005A3BB2"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35</w:t>
      </w:r>
      <w:r w:rsidR="005A3BB2">
        <w:rPr>
          <w:rFonts w:asciiTheme="minorHAnsi" w:hAnsiTheme="minorHAnsi"/>
          <w:sz w:val="24"/>
        </w:rPr>
        <w:t>a-c</w:t>
      </w:r>
    </w:p>
    <w:p w14:paraId="1A25DE64" w14:textId="77777777" w:rsidR="008853E6" w:rsidRPr="008853E6" w:rsidRDefault="008853E6" w:rsidP="008853E6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2F9C20FA" w14:textId="039B0574" w:rsidR="008853E6" w:rsidRPr="008853E6" w:rsidRDefault="001523A4" w:rsidP="001523A4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Initiatives Combined</w:t>
      </w:r>
      <w:r w:rsidR="008853E6" w:rsidRPr="001523A4">
        <w:rPr>
          <w:rFonts w:asciiTheme="minorHAnsi" w:hAnsiTheme="minorHAnsi"/>
          <w:sz w:val="24"/>
        </w:rPr>
        <w:t xml:space="preserve"> Report</w:t>
      </w:r>
      <w:r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36</w:t>
      </w:r>
    </w:p>
    <w:p w14:paraId="01EEB365" w14:textId="72F350B7" w:rsidR="008853E6" w:rsidRPr="008853E6" w:rsidRDefault="008853E6" w:rsidP="008853E6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272FEAE1" w14:textId="71A8874D" w:rsidR="003059E0" w:rsidRPr="001523A4" w:rsidRDefault="001523A4" w:rsidP="00BD27A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PLA </w:t>
      </w:r>
      <w:r w:rsidR="008853E6" w:rsidRPr="001523A4">
        <w:rPr>
          <w:rFonts w:asciiTheme="minorHAnsi" w:hAnsiTheme="minorHAnsi"/>
          <w:sz w:val="24"/>
        </w:rPr>
        <w:t>Operations</w:t>
      </w:r>
      <w:r>
        <w:rPr>
          <w:rFonts w:asciiTheme="minorHAnsi" w:hAnsiTheme="minorHAnsi"/>
          <w:sz w:val="24"/>
        </w:rPr>
        <w:t xml:space="preserve"> Combined</w:t>
      </w:r>
      <w:r w:rsidR="008853E6" w:rsidRPr="001523A4">
        <w:rPr>
          <w:rFonts w:asciiTheme="minorHAnsi" w:hAnsiTheme="minorHAnsi"/>
          <w:sz w:val="24"/>
        </w:rPr>
        <w:t xml:space="preserve"> Report</w:t>
      </w:r>
      <w:r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37</w:t>
      </w:r>
    </w:p>
    <w:bookmarkEnd w:id="1"/>
    <w:p w14:paraId="29288047" w14:textId="77777777" w:rsidR="00841628" w:rsidRPr="00321079" w:rsidRDefault="00841628" w:rsidP="00841628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3E0956C0" w14:textId="77777777" w:rsidR="001772DC" w:rsidRPr="001772DC" w:rsidRDefault="009010F4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="001772DC" w:rsidRPr="001772DC">
        <w:rPr>
          <w:rFonts w:asciiTheme="minorHAnsi" w:hAnsiTheme="minorHAnsi"/>
          <w:b/>
          <w:bCs/>
          <w:sz w:val="24"/>
          <w:u w:val="single"/>
        </w:rPr>
        <w:tab/>
      </w:r>
      <w:r w:rsidR="001772DC"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158F9A8B" w14:textId="5A99D0D3" w:rsidR="00810320" w:rsidRPr="00810320" w:rsidRDefault="00810320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Reflections,</w:t>
      </w:r>
      <w:r w:rsidRPr="00810320">
        <w:rPr>
          <w:rFonts w:ascii="Calibri" w:hAnsi="Calibri"/>
          <w:i/>
          <w:sz w:val="24"/>
        </w:rPr>
        <w:t xml:space="preserve"> </w:t>
      </w:r>
      <w:r w:rsidR="00021216">
        <w:rPr>
          <w:rFonts w:ascii="Calibri" w:hAnsi="Calibri"/>
          <w:i/>
          <w:sz w:val="24"/>
        </w:rPr>
        <w:t>Huggins</w:t>
      </w:r>
      <w:r>
        <w:rPr>
          <w:rFonts w:ascii="Calibri" w:hAnsi="Calibri"/>
          <w:i/>
          <w:sz w:val="24"/>
        </w:rPr>
        <w:t>, all</w:t>
      </w:r>
      <w:r w:rsidR="00783AF4" w:rsidRPr="00783AF4">
        <w:rPr>
          <w:rFonts w:asciiTheme="minorHAnsi" w:hAnsiTheme="minorHAnsi"/>
          <w:sz w:val="24"/>
        </w:rPr>
        <w:t xml:space="preserve"> </w:t>
      </w:r>
      <w:r w:rsidR="00783AF4" w:rsidRPr="001A1C05">
        <w:rPr>
          <w:rFonts w:asciiTheme="minorHAnsi" w:hAnsiTheme="minorHAnsi"/>
          <w:sz w:val="24"/>
        </w:rPr>
        <w:tab/>
      </w:r>
      <w:r w:rsidR="00783AF4">
        <w:rPr>
          <w:rFonts w:asciiTheme="minorHAnsi" w:hAnsiTheme="minorHAnsi"/>
          <w:sz w:val="24"/>
        </w:rPr>
        <w:t>no document</w:t>
      </w:r>
    </w:p>
    <w:p w14:paraId="48A57996" w14:textId="77777777" w:rsidR="00810320" w:rsidRPr="00321079" w:rsidRDefault="00810320" w:rsidP="00810320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6A0DC2C4" w14:textId="749E9B84" w:rsidR="001772DC" w:rsidRPr="002C3FC0" w:rsidRDefault="001772DC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1A1C05">
        <w:rPr>
          <w:rFonts w:ascii="Calibri" w:hAnsi="Calibri"/>
          <w:sz w:val="24"/>
        </w:rPr>
        <w:t xml:space="preserve">PLA President Update, </w:t>
      </w:r>
      <w:r w:rsidR="0039725D" w:rsidRPr="001523A4">
        <w:rPr>
          <w:rFonts w:ascii="Calibri" w:hAnsi="Calibri"/>
          <w:i/>
          <w:iCs/>
          <w:sz w:val="24"/>
        </w:rPr>
        <w:t>Huggins</w:t>
      </w:r>
      <w:bookmarkStart w:id="2" w:name="_Hlk6990982"/>
      <w:r w:rsidR="001A1C05" w:rsidRPr="001A1C05">
        <w:rPr>
          <w:rFonts w:asciiTheme="minorHAnsi" w:hAnsiTheme="minorHAnsi"/>
          <w:sz w:val="24"/>
        </w:rPr>
        <w:tab/>
      </w:r>
      <w:r w:rsidR="001A1C05">
        <w:rPr>
          <w:rFonts w:asciiTheme="minorHAnsi" w:hAnsiTheme="minorHAnsi"/>
          <w:sz w:val="24"/>
        </w:rPr>
        <w:t>no document</w:t>
      </w:r>
      <w:bookmarkEnd w:id="2"/>
    </w:p>
    <w:p w14:paraId="6C68F7A1" w14:textId="77777777" w:rsidR="002C3FC0" w:rsidRPr="00321079" w:rsidRDefault="002C3FC0" w:rsidP="002C3FC0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6F1CBB6C" w14:textId="43B734C3" w:rsidR="002C3FC0" w:rsidRPr="005F5BD3" w:rsidRDefault="002C3FC0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resident-elect Update, </w:t>
      </w:r>
      <w:r w:rsidR="00733D63">
        <w:rPr>
          <w:rFonts w:ascii="Calibri" w:hAnsi="Calibri"/>
          <w:i/>
          <w:sz w:val="24"/>
        </w:rPr>
        <w:t xml:space="preserve">McCauley 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6D6344E5" w14:textId="77777777" w:rsidR="005F5BD3" w:rsidRPr="005F5BD3" w:rsidRDefault="005F5BD3" w:rsidP="005F5BD3">
      <w:pPr>
        <w:pStyle w:val="ListParagraph"/>
        <w:rPr>
          <w:rFonts w:asciiTheme="minorHAnsi" w:hAnsiTheme="minorHAnsi"/>
          <w:sz w:val="24"/>
          <w:u w:val="single"/>
        </w:rPr>
      </w:pPr>
    </w:p>
    <w:p w14:paraId="666FE2F9" w14:textId="49B562BB" w:rsidR="005F5BD3" w:rsidRPr="008853E6" w:rsidRDefault="005F5BD3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PLA Executive Director Update, </w:t>
      </w:r>
      <w:r w:rsidR="0026339B" w:rsidRPr="0026339B">
        <w:rPr>
          <w:rFonts w:asciiTheme="minorHAnsi" w:hAnsiTheme="minorHAnsi"/>
          <w:i/>
          <w:iCs/>
          <w:sz w:val="24"/>
        </w:rPr>
        <w:t xml:space="preserve">Mary Davis </w:t>
      </w:r>
      <w:r w:rsidRPr="0026339B">
        <w:rPr>
          <w:rFonts w:asciiTheme="minorHAnsi" w:hAnsiTheme="minorHAnsi"/>
          <w:i/>
          <w:iCs/>
          <w:sz w:val="24"/>
        </w:rPr>
        <w:t>Fournier</w:t>
      </w:r>
      <w:r w:rsidR="0026339B">
        <w:rPr>
          <w:rFonts w:asciiTheme="minorHAnsi" w:hAnsiTheme="minorHAnsi"/>
          <w:sz w:val="24"/>
        </w:rPr>
        <w:tab/>
        <w:t>no document</w:t>
      </w:r>
    </w:p>
    <w:p w14:paraId="561C219F" w14:textId="77777777" w:rsidR="008853E6" w:rsidRPr="008853E6" w:rsidRDefault="008853E6" w:rsidP="008853E6">
      <w:pPr>
        <w:pStyle w:val="ListParagraph"/>
        <w:rPr>
          <w:rFonts w:asciiTheme="minorHAnsi" w:hAnsiTheme="minorHAnsi"/>
          <w:sz w:val="24"/>
          <w:u w:val="single"/>
        </w:rPr>
      </w:pPr>
    </w:p>
    <w:p w14:paraId="0FF21BAB" w14:textId="53BBC36F" w:rsidR="008853E6" w:rsidRPr="002F4B13" w:rsidRDefault="008853E6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Executive Board </w:t>
      </w:r>
      <w:proofErr w:type="spellStart"/>
      <w:r>
        <w:rPr>
          <w:rFonts w:asciiTheme="minorHAnsi" w:hAnsiTheme="minorHAnsi"/>
          <w:sz w:val="24"/>
        </w:rPr>
        <w:t>Liasion</w:t>
      </w:r>
      <w:proofErr w:type="spellEnd"/>
      <w:r>
        <w:rPr>
          <w:rFonts w:asciiTheme="minorHAnsi" w:hAnsiTheme="minorHAnsi"/>
          <w:sz w:val="24"/>
        </w:rPr>
        <w:t xml:space="preserve"> Update, </w:t>
      </w:r>
      <w:r w:rsidR="0026339B" w:rsidRPr="0026339B">
        <w:rPr>
          <w:rFonts w:asciiTheme="minorHAnsi" w:hAnsiTheme="minorHAnsi"/>
          <w:i/>
          <w:iCs/>
          <w:sz w:val="24"/>
        </w:rPr>
        <w:t>Larry</w:t>
      </w:r>
      <w:r w:rsidR="0026339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i/>
          <w:iCs/>
          <w:sz w:val="24"/>
        </w:rPr>
        <w:t>Neal</w:t>
      </w:r>
      <w:r w:rsidR="0026339B">
        <w:rPr>
          <w:rFonts w:asciiTheme="minorHAnsi" w:hAnsiTheme="minorHAnsi"/>
          <w:i/>
          <w:iCs/>
          <w:sz w:val="24"/>
        </w:rPr>
        <w:tab/>
      </w:r>
      <w:r w:rsidR="0026339B">
        <w:rPr>
          <w:rFonts w:asciiTheme="minorHAnsi" w:hAnsiTheme="minorHAnsi"/>
          <w:sz w:val="24"/>
        </w:rPr>
        <w:t>no document</w:t>
      </w:r>
    </w:p>
    <w:p w14:paraId="52C221D1" w14:textId="75718F34" w:rsidR="002F4B13" w:rsidRDefault="002F4B13" w:rsidP="002F4B13">
      <w:pPr>
        <w:pStyle w:val="ListParagraph"/>
        <w:rPr>
          <w:rFonts w:asciiTheme="minorHAnsi" w:hAnsiTheme="minorHAnsi"/>
          <w:sz w:val="24"/>
          <w:u w:val="single"/>
        </w:rPr>
      </w:pPr>
    </w:p>
    <w:p w14:paraId="423DB5EA" w14:textId="56F0906D" w:rsidR="00B931A8" w:rsidRPr="00AB69D7" w:rsidRDefault="00B931A8" w:rsidP="00B931A8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AB69D7">
        <w:rPr>
          <w:rFonts w:asciiTheme="minorHAnsi" w:hAnsiTheme="minorHAnsi"/>
          <w:sz w:val="24"/>
        </w:rPr>
        <w:t>Fi</w:t>
      </w:r>
      <w:r w:rsidR="00360C30" w:rsidRPr="00AB69D7">
        <w:rPr>
          <w:rFonts w:asciiTheme="minorHAnsi" w:hAnsiTheme="minorHAnsi"/>
          <w:sz w:val="24"/>
        </w:rPr>
        <w:t xml:space="preserve">scal Officer </w:t>
      </w:r>
      <w:r w:rsidRPr="00AB69D7">
        <w:rPr>
          <w:rFonts w:asciiTheme="minorHAnsi" w:hAnsiTheme="minorHAnsi"/>
          <w:sz w:val="24"/>
        </w:rPr>
        <w:t xml:space="preserve">Report, </w:t>
      </w:r>
      <w:r w:rsidR="0026339B" w:rsidRPr="0026339B">
        <w:rPr>
          <w:rFonts w:asciiTheme="minorHAnsi" w:hAnsiTheme="minorHAnsi"/>
          <w:i/>
          <w:iCs/>
          <w:sz w:val="24"/>
        </w:rPr>
        <w:t>Clara</w:t>
      </w:r>
      <w:r w:rsidR="0026339B">
        <w:rPr>
          <w:rFonts w:asciiTheme="minorHAnsi" w:hAnsiTheme="minorHAnsi"/>
          <w:sz w:val="24"/>
        </w:rPr>
        <w:t xml:space="preserve"> </w:t>
      </w:r>
      <w:r w:rsidRPr="00AB69D7">
        <w:rPr>
          <w:rFonts w:asciiTheme="minorHAnsi" w:hAnsiTheme="minorHAnsi"/>
          <w:i/>
          <w:iCs/>
          <w:sz w:val="24"/>
        </w:rPr>
        <w:t>Bohrer, Davis Fournier, all</w:t>
      </w:r>
    </w:p>
    <w:p w14:paraId="36ACFB40" w14:textId="7B010E3A" w:rsidR="00B931A8" w:rsidRDefault="00B931A8" w:rsidP="00B931A8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AB69D7">
        <w:rPr>
          <w:rFonts w:asciiTheme="minorHAnsi" w:hAnsiTheme="minorHAnsi"/>
          <w:sz w:val="24"/>
        </w:rPr>
        <w:t xml:space="preserve">FY22 </w:t>
      </w:r>
      <w:r w:rsidR="0026339B">
        <w:rPr>
          <w:rFonts w:asciiTheme="minorHAnsi" w:hAnsiTheme="minorHAnsi"/>
          <w:sz w:val="24"/>
        </w:rPr>
        <w:t>as of January 2022 Budget Reports</w:t>
      </w:r>
      <w:r w:rsidR="0026339B"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38</w:t>
      </w:r>
      <w:r w:rsidR="0026339B">
        <w:rPr>
          <w:rFonts w:asciiTheme="minorHAnsi" w:hAnsiTheme="minorHAnsi"/>
          <w:sz w:val="24"/>
        </w:rPr>
        <w:t>a-d</w:t>
      </w:r>
    </w:p>
    <w:p w14:paraId="7377646D" w14:textId="41BDE489" w:rsidR="0026339B" w:rsidRPr="00AB69D7" w:rsidRDefault="0026339B" w:rsidP="00B931A8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Y22 as of January 2022 Narrative</w:t>
      </w:r>
      <w:r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39</w:t>
      </w:r>
    </w:p>
    <w:p w14:paraId="252FA70F" w14:textId="612CAE46" w:rsidR="00B931A8" w:rsidRPr="00AB69D7" w:rsidRDefault="00950140" w:rsidP="00B931A8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950140">
        <w:rPr>
          <w:rFonts w:asciiTheme="minorHAnsi" w:hAnsiTheme="minorHAnsi"/>
          <w:sz w:val="24"/>
        </w:rPr>
        <w:t>Budget and Finance Committee Meeting with ALA Treasurer</w:t>
      </w:r>
      <w:r w:rsidR="00B931A8" w:rsidRPr="00AB69D7">
        <w:rPr>
          <w:rFonts w:asciiTheme="minorHAnsi" w:hAnsiTheme="minorHAnsi"/>
          <w:sz w:val="24"/>
        </w:rPr>
        <w:tab/>
      </w:r>
      <w:r w:rsidR="001C3B2E">
        <w:rPr>
          <w:rFonts w:asciiTheme="minorHAnsi" w:hAnsiTheme="minorHAnsi"/>
          <w:sz w:val="24"/>
        </w:rPr>
        <w:t>2022.</w:t>
      </w:r>
      <w:r w:rsidR="007D1898">
        <w:rPr>
          <w:rFonts w:asciiTheme="minorHAnsi" w:hAnsiTheme="minorHAnsi"/>
          <w:sz w:val="24"/>
        </w:rPr>
        <w:t>40</w:t>
      </w:r>
      <w:r w:rsidR="00197D12">
        <w:rPr>
          <w:rFonts w:asciiTheme="minorHAnsi" w:hAnsiTheme="minorHAnsi"/>
          <w:sz w:val="24"/>
        </w:rPr>
        <w:t>a-c</w:t>
      </w:r>
    </w:p>
    <w:p w14:paraId="473FD211" w14:textId="649688FE" w:rsidR="00360C30" w:rsidRPr="00AB69D7" w:rsidRDefault="00946B49" w:rsidP="00C5204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AB69D7">
        <w:rPr>
          <w:rFonts w:asciiTheme="minorHAnsi" w:hAnsiTheme="minorHAnsi"/>
          <w:sz w:val="24"/>
        </w:rPr>
        <w:t xml:space="preserve">Priorities for Fiscal Officer/Budget </w:t>
      </w:r>
      <w:r w:rsidR="00DC0C5C">
        <w:rPr>
          <w:rFonts w:asciiTheme="minorHAnsi" w:hAnsiTheme="minorHAnsi"/>
          <w:sz w:val="24"/>
        </w:rPr>
        <w:t>&amp;</w:t>
      </w:r>
      <w:r w:rsidRPr="00AB69D7">
        <w:rPr>
          <w:rFonts w:asciiTheme="minorHAnsi" w:hAnsiTheme="minorHAnsi"/>
          <w:sz w:val="24"/>
        </w:rPr>
        <w:t xml:space="preserve"> Finance Committee in </w:t>
      </w:r>
      <w:r w:rsidR="00AB69D7" w:rsidRPr="00AB69D7">
        <w:rPr>
          <w:rFonts w:asciiTheme="minorHAnsi" w:hAnsiTheme="minorHAnsi"/>
          <w:sz w:val="24"/>
        </w:rPr>
        <w:t>FY23</w:t>
      </w:r>
      <w:r w:rsidRPr="00AB69D7">
        <w:rPr>
          <w:rFonts w:asciiTheme="minorHAnsi" w:hAnsiTheme="minorHAnsi"/>
          <w:sz w:val="24"/>
        </w:rPr>
        <w:tab/>
      </w:r>
      <w:r w:rsidR="00DC0C5C">
        <w:rPr>
          <w:rFonts w:asciiTheme="minorHAnsi" w:hAnsiTheme="minorHAnsi"/>
          <w:sz w:val="24"/>
        </w:rPr>
        <w:t>no document</w:t>
      </w:r>
    </w:p>
    <w:p w14:paraId="1DD4646F" w14:textId="77777777" w:rsidR="00946B49" w:rsidRPr="00946B49" w:rsidRDefault="00946B49" w:rsidP="00946B49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3B1C9663" w14:textId="609B60C9" w:rsidR="002F4B13" w:rsidRPr="002F4B13" w:rsidRDefault="002F4B13" w:rsidP="002F4B13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rategic Plan Refresh,</w:t>
      </w:r>
      <w:r w:rsidR="005F5BD3">
        <w:rPr>
          <w:rFonts w:asciiTheme="minorHAnsi" w:hAnsiTheme="minorHAnsi"/>
          <w:sz w:val="24"/>
        </w:rPr>
        <w:t xml:space="preserve"> 2023-2026 </w:t>
      </w:r>
      <w:r w:rsidRPr="004E333A">
        <w:rPr>
          <w:rFonts w:asciiTheme="minorHAnsi" w:hAnsiTheme="minorHAnsi"/>
          <w:i/>
          <w:iCs/>
          <w:sz w:val="24"/>
        </w:rPr>
        <w:t xml:space="preserve">Fournier, </w:t>
      </w:r>
      <w:r w:rsidR="0026339B">
        <w:rPr>
          <w:rFonts w:asciiTheme="minorHAnsi" w:hAnsiTheme="minorHAnsi"/>
          <w:i/>
          <w:iCs/>
          <w:sz w:val="24"/>
        </w:rPr>
        <w:t xml:space="preserve">Mary </w:t>
      </w:r>
      <w:r w:rsidRPr="004E333A">
        <w:rPr>
          <w:rFonts w:asciiTheme="minorHAnsi" w:hAnsiTheme="minorHAnsi"/>
          <w:i/>
          <w:iCs/>
          <w:sz w:val="24"/>
        </w:rPr>
        <w:t>Hirsh</w:t>
      </w:r>
      <w:r w:rsidR="004258FD" w:rsidRPr="004E333A">
        <w:rPr>
          <w:rFonts w:asciiTheme="minorHAnsi" w:hAnsiTheme="minorHAnsi"/>
          <w:i/>
          <w:iCs/>
          <w:sz w:val="24"/>
        </w:rPr>
        <w:t>,</w:t>
      </w:r>
      <w:r w:rsidR="005F5BD3" w:rsidRPr="004E333A">
        <w:rPr>
          <w:rFonts w:asciiTheme="minorHAnsi" w:hAnsiTheme="minorHAnsi"/>
          <w:i/>
          <w:iCs/>
          <w:sz w:val="24"/>
        </w:rPr>
        <w:t xml:space="preserve"> </w:t>
      </w:r>
      <w:r w:rsidRPr="004E333A">
        <w:rPr>
          <w:rFonts w:asciiTheme="minorHAnsi" w:hAnsiTheme="minorHAnsi"/>
          <w:i/>
          <w:iCs/>
          <w:sz w:val="24"/>
        </w:rPr>
        <w:t>all</w:t>
      </w:r>
      <w:r w:rsidR="00C56F7A">
        <w:rPr>
          <w:rFonts w:asciiTheme="minorHAnsi" w:hAnsiTheme="minorHAnsi"/>
          <w:i/>
          <w:iCs/>
          <w:sz w:val="24"/>
        </w:rPr>
        <w:t xml:space="preserve"> </w:t>
      </w:r>
      <w:r w:rsidR="00C56F7A" w:rsidRPr="00C56F7A">
        <w:rPr>
          <w:rFonts w:asciiTheme="minorHAnsi" w:hAnsiTheme="minorHAnsi"/>
          <w:b/>
          <w:bCs/>
          <w:sz w:val="24"/>
        </w:rPr>
        <w:t>ACTION</w:t>
      </w:r>
      <w:r w:rsidR="0026339B"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41</w:t>
      </w:r>
      <w:r w:rsidR="0026339B">
        <w:rPr>
          <w:rFonts w:asciiTheme="minorHAnsi" w:hAnsiTheme="minorHAnsi"/>
          <w:sz w:val="24"/>
        </w:rPr>
        <w:t>a-b</w:t>
      </w:r>
    </w:p>
    <w:p w14:paraId="635CF4EA" w14:textId="77777777" w:rsidR="000C6168" w:rsidRPr="002F4B13" w:rsidRDefault="000C6168" w:rsidP="002F4B13">
      <w:pPr>
        <w:pStyle w:val="ListParagraph"/>
        <w:rPr>
          <w:rFonts w:asciiTheme="minorHAnsi" w:hAnsiTheme="minorHAnsi"/>
          <w:sz w:val="24"/>
        </w:rPr>
      </w:pPr>
    </w:p>
    <w:p w14:paraId="35A6C846" w14:textId="77777777" w:rsidR="00C0674D" w:rsidRPr="00C0674D" w:rsidRDefault="00D56C19" w:rsidP="00B56334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ltural Proficiencies for Racial Equity Framework</w:t>
      </w:r>
      <w:r w:rsidR="008853E6">
        <w:rPr>
          <w:rFonts w:asciiTheme="minorHAnsi" w:hAnsiTheme="minorHAnsi"/>
          <w:sz w:val="24"/>
        </w:rPr>
        <w:t xml:space="preserve">, </w:t>
      </w:r>
      <w:r w:rsidR="0026339B" w:rsidRPr="0026339B">
        <w:rPr>
          <w:rFonts w:asciiTheme="minorHAnsi" w:hAnsiTheme="minorHAnsi"/>
          <w:i/>
          <w:iCs/>
          <w:sz w:val="24"/>
        </w:rPr>
        <w:t>Amita</w:t>
      </w:r>
      <w:r w:rsidR="0026339B">
        <w:rPr>
          <w:rFonts w:asciiTheme="minorHAnsi" w:hAnsiTheme="minorHAnsi"/>
          <w:sz w:val="24"/>
        </w:rPr>
        <w:t xml:space="preserve"> </w:t>
      </w:r>
      <w:r w:rsidR="00360C30">
        <w:rPr>
          <w:rFonts w:asciiTheme="minorHAnsi" w:hAnsiTheme="minorHAnsi"/>
          <w:i/>
          <w:iCs/>
          <w:sz w:val="24"/>
        </w:rPr>
        <w:t xml:space="preserve">Lonial, </w:t>
      </w:r>
    </w:p>
    <w:p w14:paraId="28ECA0BD" w14:textId="2229CD67" w:rsidR="00B931A8" w:rsidRPr="00C0674D" w:rsidRDefault="00C0674D" w:rsidP="00C0674D">
      <w:pPr>
        <w:tabs>
          <w:tab w:val="right" w:leader="dot" w:pos="9360"/>
        </w:tabs>
        <w:rPr>
          <w:rFonts w:asciiTheme="minorHAnsi" w:hAnsiTheme="minorHAnsi"/>
          <w:i/>
          <w:iCs/>
          <w:sz w:val="24"/>
        </w:rPr>
      </w:pPr>
      <w:r>
        <w:rPr>
          <w:rFonts w:asciiTheme="minorHAnsi" w:hAnsiTheme="minorHAnsi"/>
          <w:i/>
          <w:iCs/>
          <w:sz w:val="24"/>
        </w:rPr>
        <w:t xml:space="preserve">             </w:t>
      </w:r>
      <w:r w:rsidR="0026339B" w:rsidRPr="00C0674D">
        <w:rPr>
          <w:rFonts w:asciiTheme="minorHAnsi" w:hAnsiTheme="minorHAnsi"/>
          <w:i/>
          <w:iCs/>
          <w:sz w:val="24"/>
        </w:rPr>
        <w:t xml:space="preserve">Christina </w:t>
      </w:r>
      <w:r w:rsidR="00D56C19" w:rsidRPr="00C0674D">
        <w:rPr>
          <w:rFonts w:asciiTheme="minorHAnsi" w:hAnsiTheme="minorHAnsi"/>
          <w:i/>
          <w:iCs/>
          <w:sz w:val="24"/>
        </w:rPr>
        <w:t>Fuller-Gregory</w:t>
      </w:r>
      <w:r>
        <w:rPr>
          <w:rFonts w:asciiTheme="minorHAnsi" w:hAnsiTheme="minorHAnsi"/>
          <w:i/>
          <w:iCs/>
          <w:sz w:val="24"/>
        </w:rPr>
        <w:t xml:space="preserve"> </w:t>
      </w:r>
      <w:r>
        <w:rPr>
          <w:rFonts w:asciiTheme="minorHAnsi" w:hAnsiTheme="minorHAnsi"/>
          <w:i/>
          <w:iCs/>
          <w:sz w:val="24"/>
        </w:rPr>
        <w:tab/>
      </w:r>
      <w:r w:rsidRPr="00F30C72">
        <w:rPr>
          <w:rFonts w:asciiTheme="minorHAnsi" w:hAnsiTheme="minorHAnsi"/>
          <w:sz w:val="24"/>
        </w:rPr>
        <w:t>2022.</w:t>
      </w:r>
      <w:r w:rsidR="007D1898">
        <w:rPr>
          <w:rFonts w:asciiTheme="minorHAnsi" w:hAnsiTheme="minorHAnsi"/>
          <w:sz w:val="24"/>
        </w:rPr>
        <w:t>42a-b</w:t>
      </w:r>
    </w:p>
    <w:p w14:paraId="4D9E687C" w14:textId="0C7E5B4D" w:rsidR="000C6168" w:rsidRDefault="000C6168" w:rsidP="000C6168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334339AA" w14:textId="7D5C4384" w:rsidR="00B931A8" w:rsidRPr="002F4B13" w:rsidRDefault="00B931A8" w:rsidP="00B931A8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IFLA Public Libraries Section Update, </w:t>
      </w:r>
      <w:r w:rsidR="0026339B" w:rsidRPr="0026339B">
        <w:rPr>
          <w:rFonts w:asciiTheme="minorHAnsi" w:hAnsiTheme="minorHAnsi"/>
          <w:i/>
          <w:iCs/>
          <w:sz w:val="24"/>
        </w:rPr>
        <w:t>Ramiro</w:t>
      </w:r>
      <w:r w:rsidR="0026339B">
        <w:rPr>
          <w:rFonts w:asciiTheme="minorHAnsi" w:hAnsiTheme="minorHAnsi"/>
          <w:sz w:val="24"/>
        </w:rPr>
        <w:t xml:space="preserve"> </w:t>
      </w:r>
      <w:r w:rsidRPr="00775B79">
        <w:rPr>
          <w:rFonts w:asciiTheme="minorHAnsi" w:hAnsiTheme="minorHAnsi"/>
          <w:i/>
          <w:iCs/>
          <w:sz w:val="24"/>
        </w:rPr>
        <w:t>Salazar</w:t>
      </w:r>
      <w:r w:rsidR="0026339B">
        <w:rPr>
          <w:rFonts w:asciiTheme="minorHAnsi" w:hAnsiTheme="minorHAnsi"/>
          <w:i/>
          <w:iCs/>
          <w:sz w:val="24"/>
        </w:rPr>
        <w:tab/>
      </w:r>
      <w:r w:rsidR="0026339B" w:rsidRPr="0026339B">
        <w:rPr>
          <w:rFonts w:asciiTheme="minorHAnsi" w:hAnsiTheme="minorHAnsi"/>
          <w:sz w:val="24"/>
        </w:rPr>
        <w:t>2022.</w:t>
      </w:r>
      <w:r w:rsidR="007D1898">
        <w:rPr>
          <w:rFonts w:asciiTheme="minorHAnsi" w:hAnsiTheme="minorHAnsi"/>
          <w:sz w:val="24"/>
        </w:rPr>
        <w:t>43</w:t>
      </w:r>
    </w:p>
    <w:p w14:paraId="2D4083F5" w14:textId="1F1318EF" w:rsidR="005270AA" w:rsidRDefault="005270AA" w:rsidP="00B931A8">
      <w:pPr>
        <w:pStyle w:val="ListParagraph"/>
        <w:rPr>
          <w:rFonts w:asciiTheme="minorHAnsi" w:hAnsiTheme="minorHAnsi"/>
          <w:b/>
          <w:bCs/>
          <w:color w:val="FF0000"/>
          <w:sz w:val="24"/>
        </w:rPr>
      </w:pPr>
    </w:p>
    <w:p w14:paraId="3AB054E1" w14:textId="6FF6682E" w:rsidR="005270AA" w:rsidRPr="005270AA" w:rsidRDefault="00D812AC" w:rsidP="0026339B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nsetting/Transition</w:t>
      </w:r>
      <w:r w:rsidR="005270AA">
        <w:rPr>
          <w:rFonts w:asciiTheme="minorHAnsi" w:hAnsiTheme="minorHAnsi"/>
          <w:sz w:val="24"/>
        </w:rPr>
        <w:t xml:space="preserve"> of the Social Work</w:t>
      </w:r>
      <w:r w:rsidR="00C0674D">
        <w:rPr>
          <w:rFonts w:asciiTheme="minorHAnsi" w:hAnsiTheme="minorHAnsi"/>
          <w:sz w:val="24"/>
        </w:rPr>
        <w:t>er</w:t>
      </w:r>
      <w:r w:rsidR="005270AA">
        <w:rPr>
          <w:rFonts w:asciiTheme="minorHAnsi" w:hAnsiTheme="minorHAnsi"/>
          <w:sz w:val="24"/>
        </w:rPr>
        <w:t xml:space="preserve"> Task Force</w:t>
      </w:r>
      <w:r w:rsidR="001C3B2E">
        <w:rPr>
          <w:rFonts w:asciiTheme="minorHAnsi" w:hAnsiTheme="minorHAnsi"/>
          <w:sz w:val="24"/>
        </w:rPr>
        <w:t xml:space="preserve">, </w:t>
      </w:r>
      <w:r w:rsidR="001C3B2E" w:rsidRPr="001C3B2E">
        <w:rPr>
          <w:rFonts w:asciiTheme="minorHAnsi" w:hAnsiTheme="minorHAnsi"/>
          <w:i/>
          <w:iCs/>
          <w:sz w:val="24"/>
        </w:rPr>
        <w:t>Larra Clark</w:t>
      </w:r>
      <w:r>
        <w:rPr>
          <w:rFonts w:asciiTheme="minorHAnsi" w:hAnsiTheme="minorHAnsi"/>
          <w:sz w:val="24"/>
        </w:rPr>
        <w:t xml:space="preserve"> </w:t>
      </w:r>
      <w:r w:rsidRPr="0026339B">
        <w:rPr>
          <w:rFonts w:asciiTheme="minorHAnsi" w:hAnsiTheme="minorHAnsi"/>
          <w:b/>
          <w:bCs/>
          <w:sz w:val="24"/>
        </w:rPr>
        <w:t>ACTION</w:t>
      </w:r>
      <w:r w:rsidR="0026339B">
        <w:rPr>
          <w:rFonts w:asciiTheme="minorHAnsi" w:hAnsiTheme="minorHAnsi"/>
          <w:sz w:val="24"/>
        </w:rPr>
        <w:tab/>
        <w:t>2022.</w:t>
      </w:r>
      <w:r w:rsidR="007D1898">
        <w:rPr>
          <w:rFonts w:asciiTheme="minorHAnsi" w:hAnsiTheme="minorHAnsi"/>
          <w:sz w:val="24"/>
        </w:rPr>
        <w:t>44</w:t>
      </w:r>
    </w:p>
    <w:p w14:paraId="46A5C0B7" w14:textId="77777777" w:rsidR="00B7114E" w:rsidRPr="007B3014" w:rsidRDefault="00B7114E" w:rsidP="007B3014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6B7946D4" w14:textId="290CFAEB" w:rsidR="002F4B13" w:rsidRDefault="002F4B13" w:rsidP="002F4B13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8853E6">
        <w:rPr>
          <w:rFonts w:asciiTheme="minorHAnsi" w:hAnsiTheme="minorHAnsi"/>
          <w:sz w:val="24"/>
        </w:rPr>
        <w:t>Welcome new PLA Board Members</w:t>
      </w:r>
      <w:r>
        <w:rPr>
          <w:rFonts w:asciiTheme="minorHAnsi" w:hAnsiTheme="minorHAnsi"/>
          <w:sz w:val="24"/>
        </w:rPr>
        <w:t xml:space="preserve">, </w:t>
      </w:r>
      <w:r w:rsidRPr="00C0674D">
        <w:rPr>
          <w:rFonts w:asciiTheme="minorHAnsi" w:hAnsiTheme="minorHAnsi"/>
          <w:i/>
          <w:iCs/>
          <w:sz w:val="24"/>
        </w:rPr>
        <w:t>all</w:t>
      </w:r>
      <w:r w:rsidR="0026339B">
        <w:rPr>
          <w:rFonts w:asciiTheme="minorHAnsi" w:hAnsiTheme="minorHAnsi"/>
          <w:sz w:val="24"/>
        </w:rPr>
        <w:tab/>
        <w:t>no document</w:t>
      </w:r>
    </w:p>
    <w:p w14:paraId="0E66F241" w14:textId="77777777" w:rsidR="000B0F99" w:rsidRPr="00321079" w:rsidRDefault="000B0F99" w:rsidP="00C77A29">
      <w:pPr>
        <w:rPr>
          <w:rFonts w:asciiTheme="minorHAnsi" w:hAnsiTheme="minorHAnsi"/>
          <w:szCs w:val="22"/>
        </w:rPr>
      </w:pPr>
    </w:p>
    <w:p w14:paraId="0E58988A" w14:textId="2C2CB6C5" w:rsidR="007454B7" w:rsidRPr="000C6168" w:rsidRDefault="007454B7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Service Recognition of Board Members</w:t>
      </w:r>
      <w:r>
        <w:rPr>
          <w:rFonts w:asciiTheme="minorHAnsi" w:hAnsiTheme="minorHAnsi"/>
          <w:i/>
          <w:sz w:val="24"/>
        </w:rPr>
        <w:tab/>
      </w:r>
      <w:r w:rsidR="00643CA1">
        <w:rPr>
          <w:rFonts w:asciiTheme="minorHAnsi" w:hAnsiTheme="minorHAnsi"/>
          <w:sz w:val="24"/>
        </w:rPr>
        <w:t>no document</w:t>
      </w:r>
    </w:p>
    <w:p w14:paraId="4366EFFD" w14:textId="77777777" w:rsidR="00F30C72" w:rsidRPr="00F30C72" w:rsidRDefault="005B7A9A" w:rsidP="00B2799D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D56C19">
        <w:rPr>
          <w:rFonts w:asciiTheme="minorHAnsi" w:hAnsiTheme="minorHAnsi"/>
          <w:sz w:val="24"/>
        </w:rPr>
        <w:t xml:space="preserve">Outgoing board member thanks:  </w:t>
      </w:r>
      <w:r w:rsidR="00021216" w:rsidRPr="00D56C19">
        <w:rPr>
          <w:rFonts w:asciiTheme="minorHAnsi" w:hAnsiTheme="minorHAnsi"/>
          <w:sz w:val="24"/>
        </w:rPr>
        <w:t xml:space="preserve">Michelle Jeske, Toby </w:t>
      </w:r>
      <w:r w:rsidR="00D56C19" w:rsidRPr="00D56C19">
        <w:rPr>
          <w:rFonts w:asciiTheme="minorHAnsi" w:hAnsiTheme="minorHAnsi"/>
          <w:sz w:val="24"/>
        </w:rPr>
        <w:t xml:space="preserve">Greenwalt, </w:t>
      </w:r>
    </w:p>
    <w:p w14:paraId="30AB10B1" w14:textId="21408625" w:rsidR="00217308" w:rsidRPr="00D56C19" w:rsidRDefault="00D56C19" w:rsidP="00F30C72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and </w:t>
      </w:r>
      <w:r w:rsidRPr="00D56C19">
        <w:rPr>
          <w:rFonts w:asciiTheme="minorHAnsi" w:hAnsiTheme="minorHAnsi"/>
          <w:sz w:val="24"/>
        </w:rPr>
        <w:t>Amita L</w:t>
      </w:r>
      <w:r w:rsidR="00F266FB">
        <w:rPr>
          <w:rFonts w:asciiTheme="minorHAnsi" w:hAnsiTheme="minorHAnsi"/>
          <w:sz w:val="24"/>
        </w:rPr>
        <w:t>o</w:t>
      </w:r>
      <w:r w:rsidRPr="00D56C19">
        <w:rPr>
          <w:rFonts w:asciiTheme="minorHAnsi" w:hAnsiTheme="minorHAnsi"/>
          <w:sz w:val="24"/>
        </w:rPr>
        <w:t>n</w:t>
      </w:r>
      <w:r w:rsidR="00F266FB">
        <w:rPr>
          <w:rFonts w:asciiTheme="minorHAnsi" w:hAnsiTheme="minorHAnsi"/>
          <w:sz w:val="24"/>
        </w:rPr>
        <w:t>ia</w:t>
      </w:r>
      <w:r w:rsidRPr="00D56C19">
        <w:rPr>
          <w:rFonts w:asciiTheme="minorHAnsi" w:hAnsiTheme="minorHAnsi"/>
          <w:sz w:val="24"/>
        </w:rPr>
        <w:t>l</w:t>
      </w:r>
      <w:r w:rsidR="00643CA1" w:rsidRPr="00D56C19">
        <w:rPr>
          <w:rFonts w:asciiTheme="minorHAnsi" w:hAnsiTheme="minorHAnsi"/>
          <w:sz w:val="24"/>
        </w:rPr>
        <w:t xml:space="preserve"> </w:t>
      </w:r>
    </w:p>
    <w:p w14:paraId="1EE2D2DE" w14:textId="03CD84A1" w:rsidR="00604FAF" w:rsidRPr="00604FAF" w:rsidRDefault="005B7A9A" w:rsidP="001A1C0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Leadership transition: President </w:t>
      </w:r>
      <w:r w:rsidR="00D56C19">
        <w:rPr>
          <w:rFonts w:asciiTheme="minorHAnsi" w:hAnsiTheme="minorHAnsi"/>
          <w:sz w:val="24"/>
        </w:rPr>
        <w:t xml:space="preserve">Melanie Huggins </w:t>
      </w:r>
      <w:r w:rsidR="00643CA1">
        <w:rPr>
          <w:rFonts w:asciiTheme="minorHAnsi" w:hAnsiTheme="minorHAnsi"/>
          <w:sz w:val="24"/>
        </w:rPr>
        <w:t xml:space="preserve">passes baton to </w:t>
      </w:r>
      <w:r>
        <w:rPr>
          <w:rFonts w:asciiTheme="minorHAnsi" w:hAnsiTheme="minorHAnsi"/>
          <w:sz w:val="24"/>
        </w:rPr>
        <w:t xml:space="preserve">incoming </w:t>
      </w:r>
    </w:p>
    <w:p w14:paraId="23660AA5" w14:textId="59F5222B" w:rsidR="00643CA1" w:rsidRPr="007454B7" w:rsidRDefault="005B7A9A" w:rsidP="00604FAF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PLA President </w:t>
      </w:r>
      <w:r w:rsidR="00D56C19">
        <w:rPr>
          <w:rFonts w:asciiTheme="minorHAnsi" w:hAnsiTheme="minorHAnsi"/>
          <w:sz w:val="24"/>
        </w:rPr>
        <w:t xml:space="preserve">Maria </w:t>
      </w:r>
      <w:proofErr w:type="spellStart"/>
      <w:r w:rsidR="00D56C19">
        <w:rPr>
          <w:rFonts w:asciiTheme="minorHAnsi" w:hAnsiTheme="minorHAnsi"/>
          <w:sz w:val="24"/>
        </w:rPr>
        <w:t>Taesil</w:t>
      </w:r>
      <w:proofErr w:type="spellEnd"/>
      <w:r w:rsidR="00D56C19">
        <w:rPr>
          <w:rFonts w:asciiTheme="minorHAnsi" w:hAnsiTheme="minorHAnsi"/>
          <w:sz w:val="24"/>
        </w:rPr>
        <w:t xml:space="preserve"> Hudson McCauley</w:t>
      </w:r>
      <w:r>
        <w:rPr>
          <w:rFonts w:asciiTheme="minorHAnsi" w:hAnsiTheme="minorHAnsi"/>
          <w:sz w:val="24"/>
        </w:rPr>
        <w:t xml:space="preserve"> (effective July 1, 202</w:t>
      </w:r>
      <w:r w:rsidR="00D56C19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>)</w:t>
      </w:r>
    </w:p>
    <w:p w14:paraId="199F4780" w14:textId="77777777" w:rsidR="007454B7" w:rsidRPr="00321079" w:rsidRDefault="007454B7" w:rsidP="007454B7">
      <w:pPr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207C75F4" w14:textId="3084B97F" w:rsidR="001772DC" w:rsidRPr="001772DC" w:rsidRDefault="001772DC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 w:rsidR="00604FAF">
        <w:rPr>
          <w:rFonts w:asciiTheme="minorHAnsi" w:hAnsiTheme="minorHAnsi"/>
          <w:i/>
          <w:sz w:val="24"/>
        </w:rPr>
        <w:t>a</w:t>
      </w:r>
      <w:r>
        <w:rPr>
          <w:rFonts w:asciiTheme="minorHAnsi" w:hAnsiTheme="minorHAnsi"/>
          <w:i/>
          <w:sz w:val="24"/>
        </w:rPr>
        <w:t>ll</w:t>
      </w:r>
      <w:r>
        <w:rPr>
          <w:rFonts w:asciiTheme="minorHAnsi" w:hAnsiTheme="minorHAnsi"/>
          <w:sz w:val="24"/>
        </w:rPr>
        <w:tab/>
        <w:t>no document</w:t>
      </w:r>
    </w:p>
    <w:p w14:paraId="4E230A54" w14:textId="77777777" w:rsidR="007454B7" w:rsidRDefault="007454B7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61C5CB55" w14:textId="7BFF4EC8" w:rsidR="00B151FE" w:rsidRPr="004258FD" w:rsidRDefault="00B151FE" w:rsidP="00AF55FD">
      <w:pPr>
        <w:pStyle w:val="PlainText"/>
        <w:rPr>
          <w:rFonts w:asciiTheme="minorHAnsi" w:hAnsiTheme="minorHAnsi"/>
          <w:b/>
          <w:bCs/>
          <w:color w:val="FF0000"/>
          <w:sz w:val="24"/>
        </w:rPr>
      </w:pPr>
    </w:p>
    <w:sectPr w:rsidR="00B151FE" w:rsidRPr="004258FD" w:rsidSect="001772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14F"/>
    <w:multiLevelType w:val="hybridMultilevel"/>
    <w:tmpl w:val="EAC8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233"/>
    <w:multiLevelType w:val="hybridMultilevel"/>
    <w:tmpl w:val="6D5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383"/>
    <w:multiLevelType w:val="hybridMultilevel"/>
    <w:tmpl w:val="36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C11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5E9B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CA1"/>
    <w:multiLevelType w:val="multilevel"/>
    <w:tmpl w:val="F2A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A35C9D"/>
    <w:multiLevelType w:val="hybridMultilevel"/>
    <w:tmpl w:val="885CB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19809">
    <w:abstractNumId w:val="13"/>
  </w:num>
  <w:num w:numId="2" w16cid:durableId="1975793250">
    <w:abstractNumId w:val="0"/>
  </w:num>
  <w:num w:numId="3" w16cid:durableId="1115054693">
    <w:abstractNumId w:val="17"/>
  </w:num>
  <w:num w:numId="4" w16cid:durableId="346517781">
    <w:abstractNumId w:val="12"/>
  </w:num>
  <w:num w:numId="5" w16cid:durableId="1716003086">
    <w:abstractNumId w:val="11"/>
  </w:num>
  <w:num w:numId="6" w16cid:durableId="992567408">
    <w:abstractNumId w:val="6"/>
  </w:num>
  <w:num w:numId="7" w16cid:durableId="1299188327">
    <w:abstractNumId w:val="2"/>
  </w:num>
  <w:num w:numId="8" w16cid:durableId="1432700849">
    <w:abstractNumId w:val="5"/>
  </w:num>
  <w:num w:numId="9" w16cid:durableId="15277774">
    <w:abstractNumId w:val="14"/>
  </w:num>
  <w:num w:numId="10" w16cid:durableId="653024234">
    <w:abstractNumId w:val="10"/>
  </w:num>
  <w:num w:numId="11" w16cid:durableId="1004936344">
    <w:abstractNumId w:val="9"/>
  </w:num>
  <w:num w:numId="12" w16cid:durableId="1686470166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274946983">
    <w:abstractNumId w:val="1"/>
  </w:num>
  <w:num w:numId="14" w16cid:durableId="816073396">
    <w:abstractNumId w:val="16"/>
  </w:num>
  <w:num w:numId="15" w16cid:durableId="27532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7785585">
    <w:abstractNumId w:val="4"/>
  </w:num>
  <w:num w:numId="17" w16cid:durableId="1466777470">
    <w:abstractNumId w:val="15"/>
  </w:num>
  <w:num w:numId="18" w16cid:durableId="90586450">
    <w:abstractNumId w:val="3"/>
  </w:num>
  <w:num w:numId="19" w16cid:durableId="5016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DC"/>
    <w:rsid w:val="00002565"/>
    <w:rsid w:val="0000530A"/>
    <w:rsid w:val="00006E98"/>
    <w:rsid w:val="00013A76"/>
    <w:rsid w:val="00013AC3"/>
    <w:rsid w:val="000163DD"/>
    <w:rsid w:val="00021216"/>
    <w:rsid w:val="00041C15"/>
    <w:rsid w:val="000440B2"/>
    <w:rsid w:val="000464E1"/>
    <w:rsid w:val="000B0F99"/>
    <w:rsid w:val="000B56AC"/>
    <w:rsid w:val="000B6781"/>
    <w:rsid w:val="000B6904"/>
    <w:rsid w:val="000B717D"/>
    <w:rsid w:val="000C3571"/>
    <w:rsid w:val="000C6168"/>
    <w:rsid w:val="000F5A15"/>
    <w:rsid w:val="00104D66"/>
    <w:rsid w:val="00113BEE"/>
    <w:rsid w:val="001235DF"/>
    <w:rsid w:val="00146ABD"/>
    <w:rsid w:val="001523A4"/>
    <w:rsid w:val="00155F14"/>
    <w:rsid w:val="0017098F"/>
    <w:rsid w:val="001772DC"/>
    <w:rsid w:val="00181A76"/>
    <w:rsid w:val="00183157"/>
    <w:rsid w:val="001876BF"/>
    <w:rsid w:val="00191A38"/>
    <w:rsid w:val="00192460"/>
    <w:rsid w:val="001964BF"/>
    <w:rsid w:val="00197D12"/>
    <w:rsid w:val="001A1C05"/>
    <w:rsid w:val="001B3353"/>
    <w:rsid w:val="001C3B2E"/>
    <w:rsid w:val="001F74C3"/>
    <w:rsid w:val="00210E83"/>
    <w:rsid w:val="00213114"/>
    <w:rsid w:val="0021325B"/>
    <w:rsid w:val="002155AD"/>
    <w:rsid w:val="00217308"/>
    <w:rsid w:val="0022137B"/>
    <w:rsid w:val="002220FB"/>
    <w:rsid w:val="0022732C"/>
    <w:rsid w:val="00227E8A"/>
    <w:rsid w:val="00241B1A"/>
    <w:rsid w:val="002512BC"/>
    <w:rsid w:val="0026339B"/>
    <w:rsid w:val="002656B5"/>
    <w:rsid w:val="002A5CFA"/>
    <w:rsid w:val="002B4071"/>
    <w:rsid w:val="002C392A"/>
    <w:rsid w:val="002C3FC0"/>
    <w:rsid w:val="002D4B63"/>
    <w:rsid w:val="002D4D0B"/>
    <w:rsid w:val="002F4B13"/>
    <w:rsid w:val="00303B50"/>
    <w:rsid w:val="00304ADE"/>
    <w:rsid w:val="003059E0"/>
    <w:rsid w:val="003202A3"/>
    <w:rsid w:val="00321079"/>
    <w:rsid w:val="00323DC3"/>
    <w:rsid w:val="003540F1"/>
    <w:rsid w:val="00356675"/>
    <w:rsid w:val="00360C30"/>
    <w:rsid w:val="00375AFA"/>
    <w:rsid w:val="00380B3A"/>
    <w:rsid w:val="003844BB"/>
    <w:rsid w:val="003943EF"/>
    <w:rsid w:val="0039725D"/>
    <w:rsid w:val="003A0A09"/>
    <w:rsid w:val="003A3BC5"/>
    <w:rsid w:val="003C2775"/>
    <w:rsid w:val="003C3A0D"/>
    <w:rsid w:val="003D43A3"/>
    <w:rsid w:val="003D463C"/>
    <w:rsid w:val="003E24FC"/>
    <w:rsid w:val="00404EB0"/>
    <w:rsid w:val="00415346"/>
    <w:rsid w:val="004258FD"/>
    <w:rsid w:val="004349FD"/>
    <w:rsid w:val="00444BD2"/>
    <w:rsid w:val="00455C66"/>
    <w:rsid w:val="00460A94"/>
    <w:rsid w:val="00482726"/>
    <w:rsid w:val="00492FB5"/>
    <w:rsid w:val="0049463D"/>
    <w:rsid w:val="004C5071"/>
    <w:rsid w:val="004D076A"/>
    <w:rsid w:val="004D56E9"/>
    <w:rsid w:val="004E1DB8"/>
    <w:rsid w:val="004E333A"/>
    <w:rsid w:val="004F654F"/>
    <w:rsid w:val="004F669A"/>
    <w:rsid w:val="005034ED"/>
    <w:rsid w:val="00512E90"/>
    <w:rsid w:val="005270AA"/>
    <w:rsid w:val="00553B79"/>
    <w:rsid w:val="0055584E"/>
    <w:rsid w:val="005815FB"/>
    <w:rsid w:val="00585142"/>
    <w:rsid w:val="0059469E"/>
    <w:rsid w:val="005972A6"/>
    <w:rsid w:val="005A3361"/>
    <w:rsid w:val="005A3BB2"/>
    <w:rsid w:val="005A65F2"/>
    <w:rsid w:val="005B076C"/>
    <w:rsid w:val="005B7A9A"/>
    <w:rsid w:val="005C2A67"/>
    <w:rsid w:val="005D4427"/>
    <w:rsid w:val="005E210A"/>
    <w:rsid w:val="005E5C9D"/>
    <w:rsid w:val="005F25CE"/>
    <w:rsid w:val="005F5BD3"/>
    <w:rsid w:val="00600B29"/>
    <w:rsid w:val="00604FAF"/>
    <w:rsid w:val="006115E9"/>
    <w:rsid w:val="00611A9E"/>
    <w:rsid w:val="00613B39"/>
    <w:rsid w:val="00615B9E"/>
    <w:rsid w:val="00643CA1"/>
    <w:rsid w:val="00671387"/>
    <w:rsid w:val="0067698E"/>
    <w:rsid w:val="00680A58"/>
    <w:rsid w:val="00692EF0"/>
    <w:rsid w:val="006B2873"/>
    <w:rsid w:val="006C2D1D"/>
    <w:rsid w:val="006D4BD2"/>
    <w:rsid w:val="006D5AFE"/>
    <w:rsid w:val="006F4858"/>
    <w:rsid w:val="006F5CFE"/>
    <w:rsid w:val="00703F6D"/>
    <w:rsid w:val="00706FBE"/>
    <w:rsid w:val="00733D63"/>
    <w:rsid w:val="007454B7"/>
    <w:rsid w:val="00760FEA"/>
    <w:rsid w:val="0076441E"/>
    <w:rsid w:val="00775B79"/>
    <w:rsid w:val="00777465"/>
    <w:rsid w:val="00781770"/>
    <w:rsid w:val="00783AF4"/>
    <w:rsid w:val="00786DFB"/>
    <w:rsid w:val="00792CC0"/>
    <w:rsid w:val="007A102D"/>
    <w:rsid w:val="007B3014"/>
    <w:rsid w:val="007C1F16"/>
    <w:rsid w:val="007D1898"/>
    <w:rsid w:val="007D2C7F"/>
    <w:rsid w:val="007F555D"/>
    <w:rsid w:val="00810320"/>
    <w:rsid w:val="00841628"/>
    <w:rsid w:val="00850EFD"/>
    <w:rsid w:val="008763BB"/>
    <w:rsid w:val="00882555"/>
    <w:rsid w:val="008853E6"/>
    <w:rsid w:val="00894E55"/>
    <w:rsid w:val="008B3490"/>
    <w:rsid w:val="008D2D1E"/>
    <w:rsid w:val="008D729D"/>
    <w:rsid w:val="008F57BC"/>
    <w:rsid w:val="008F617E"/>
    <w:rsid w:val="009010F4"/>
    <w:rsid w:val="00910F03"/>
    <w:rsid w:val="0092057C"/>
    <w:rsid w:val="00941DBD"/>
    <w:rsid w:val="00942777"/>
    <w:rsid w:val="00946B49"/>
    <w:rsid w:val="00950140"/>
    <w:rsid w:val="009A0A2E"/>
    <w:rsid w:val="009B1959"/>
    <w:rsid w:val="009C3DF0"/>
    <w:rsid w:val="009D2DDA"/>
    <w:rsid w:val="009E2177"/>
    <w:rsid w:val="009F2726"/>
    <w:rsid w:val="009F6719"/>
    <w:rsid w:val="00A236C5"/>
    <w:rsid w:val="00A242E6"/>
    <w:rsid w:val="00A31733"/>
    <w:rsid w:val="00A33A11"/>
    <w:rsid w:val="00A40B5C"/>
    <w:rsid w:val="00A73315"/>
    <w:rsid w:val="00A806B3"/>
    <w:rsid w:val="00AA137F"/>
    <w:rsid w:val="00AB69D7"/>
    <w:rsid w:val="00AD4D2C"/>
    <w:rsid w:val="00AE208F"/>
    <w:rsid w:val="00AE22A6"/>
    <w:rsid w:val="00AE3516"/>
    <w:rsid w:val="00AF00BE"/>
    <w:rsid w:val="00AF55FD"/>
    <w:rsid w:val="00B00E51"/>
    <w:rsid w:val="00B01D01"/>
    <w:rsid w:val="00B126F3"/>
    <w:rsid w:val="00B1409B"/>
    <w:rsid w:val="00B151FE"/>
    <w:rsid w:val="00B30ED8"/>
    <w:rsid w:val="00B32AC2"/>
    <w:rsid w:val="00B53077"/>
    <w:rsid w:val="00B56334"/>
    <w:rsid w:val="00B60D12"/>
    <w:rsid w:val="00B7114E"/>
    <w:rsid w:val="00B73088"/>
    <w:rsid w:val="00B8227A"/>
    <w:rsid w:val="00B872E8"/>
    <w:rsid w:val="00B931A8"/>
    <w:rsid w:val="00BB7229"/>
    <w:rsid w:val="00BD27AE"/>
    <w:rsid w:val="00BE5852"/>
    <w:rsid w:val="00BE7CEB"/>
    <w:rsid w:val="00BF2BDF"/>
    <w:rsid w:val="00C0674D"/>
    <w:rsid w:val="00C11E04"/>
    <w:rsid w:val="00C27B1C"/>
    <w:rsid w:val="00C33C9F"/>
    <w:rsid w:val="00C42CB1"/>
    <w:rsid w:val="00C505CC"/>
    <w:rsid w:val="00C56F7A"/>
    <w:rsid w:val="00C6012A"/>
    <w:rsid w:val="00C65387"/>
    <w:rsid w:val="00C676C9"/>
    <w:rsid w:val="00C77A29"/>
    <w:rsid w:val="00C84530"/>
    <w:rsid w:val="00CB2E4F"/>
    <w:rsid w:val="00CC2090"/>
    <w:rsid w:val="00CC5774"/>
    <w:rsid w:val="00CE2D86"/>
    <w:rsid w:val="00CE4DA1"/>
    <w:rsid w:val="00CF3795"/>
    <w:rsid w:val="00D04B5C"/>
    <w:rsid w:val="00D32D77"/>
    <w:rsid w:val="00D33078"/>
    <w:rsid w:val="00D5134F"/>
    <w:rsid w:val="00D5463B"/>
    <w:rsid w:val="00D560BF"/>
    <w:rsid w:val="00D56C19"/>
    <w:rsid w:val="00D60336"/>
    <w:rsid w:val="00D73347"/>
    <w:rsid w:val="00D77CD0"/>
    <w:rsid w:val="00D812AC"/>
    <w:rsid w:val="00D8399A"/>
    <w:rsid w:val="00D84D53"/>
    <w:rsid w:val="00D85EDC"/>
    <w:rsid w:val="00D86D54"/>
    <w:rsid w:val="00DB441C"/>
    <w:rsid w:val="00DB60A1"/>
    <w:rsid w:val="00DC04EB"/>
    <w:rsid w:val="00DC0C5C"/>
    <w:rsid w:val="00DF0E4C"/>
    <w:rsid w:val="00DF315C"/>
    <w:rsid w:val="00DF7AD5"/>
    <w:rsid w:val="00E07E93"/>
    <w:rsid w:val="00E14444"/>
    <w:rsid w:val="00E152EA"/>
    <w:rsid w:val="00E16789"/>
    <w:rsid w:val="00E25501"/>
    <w:rsid w:val="00E35658"/>
    <w:rsid w:val="00E36890"/>
    <w:rsid w:val="00E42AC6"/>
    <w:rsid w:val="00E438B8"/>
    <w:rsid w:val="00E44C1E"/>
    <w:rsid w:val="00E52678"/>
    <w:rsid w:val="00E54C13"/>
    <w:rsid w:val="00E6310D"/>
    <w:rsid w:val="00E70E5E"/>
    <w:rsid w:val="00E711C9"/>
    <w:rsid w:val="00E71B88"/>
    <w:rsid w:val="00E86203"/>
    <w:rsid w:val="00E9265A"/>
    <w:rsid w:val="00E9352E"/>
    <w:rsid w:val="00EE23FD"/>
    <w:rsid w:val="00EE3470"/>
    <w:rsid w:val="00EF3B67"/>
    <w:rsid w:val="00EF7B37"/>
    <w:rsid w:val="00F015ED"/>
    <w:rsid w:val="00F1687A"/>
    <w:rsid w:val="00F266FB"/>
    <w:rsid w:val="00F30C72"/>
    <w:rsid w:val="00F64BF5"/>
    <w:rsid w:val="00F66BFB"/>
    <w:rsid w:val="00F749E9"/>
    <w:rsid w:val="00F82649"/>
    <w:rsid w:val="00F8799C"/>
    <w:rsid w:val="00F91303"/>
    <w:rsid w:val="00FA6B0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AB7D"/>
  <w15:chartTrackingRefBased/>
  <w15:docId w15:val="{5F5EB16D-F288-443F-A5F5-C97363A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14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67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55FD"/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AF55F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846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-events.zoom.us/u/arxIBq9E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la-events.zoom.us/j/96564619538?pwd=aitPckxKSTlDV2NRVloxc1ViZVhqQ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2862BD0A5D489B61DAB654078C72" ma:contentTypeVersion="10" ma:contentTypeDescription="Create a new document." ma:contentTypeScope="" ma:versionID="6cf3ccaf9055b139adaa2902bd71ce9c">
  <xsd:schema xmlns:xsd="http://www.w3.org/2001/XMLSchema" xmlns:xs="http://www.w3.org/2001/XMLSchema" xmlns:p="http://schemas.microsoft.com/office/2006/metadata/properties" xmlns:ns3="4ea1cf9b-e423-4d0f-8e2c-3ecfbd5c0ce7" targetNamespace="http://schemas.microsoft.com/office/2006/metadata/properties" ma:root="true" ma:fieldsID="0da0104e3b0f244b41385d9e89752c19" ns3:_="">
    <xsd:import namespace="4ea1cf9b-e423-4d0f-8e2c-3ecfbd5c0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cf9b-e423-4d0f-8e2c-3ecfbd5c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A1106-7D7A-4692-88C3-2B5314E1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cf9b-e423-4d0f-8e2c-3ecfbd5c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85B75-B69C-41CD-ACA7-9E1668E8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97692-4DE8-4040-AE22-3FE4A265E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DDC57-885B-4B98-B4E1-E5CD3A4D8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3</cp:revision>
  <cp:lastPrinted>2022-06-16T14:20:00Z</cp:lastPrinted>
  <dcterms:created xsi:type="dcterms:W3CDTF">2022-06-21T14:28:00Z</dcterms:created>
  <dcterms:modified xsi:type="dcterms:W3CDTF">2022-06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2862BD0A5D489B61DAB654078C72</vt:lpwstr>
  </property>
</Properties>
</file>